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1D" w:rsidRPr="00D254F9" w:rsidRDefault="005E781D" w:rsidP="005E781D">
      <w:pPr>
        <w:spacing w:before="240" w:after="0"/>
        <w:outlineLvl w:val="0"/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</w:pPr>
      <w:r w:rsidRPr="00D254F9"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  <w:t>Ausbildu</w:t>
      </w:r>
      <w:bookmarkStart w:id="0" w:name="x_Anhang_Ausbildungsdok"/>
      <w:bookmarkEnd w:id="0"/>
      <w:r w:rsidRPr="00D254F9">
        <w:rPr>
          <w:rFonts w:asciiTheme="majorHAnsi" w:hAnsiTheme="majorHAnsi" w:cstheme="minorHAnsi"/>
          <w:b/>
          <w:bCs/>
          <w:color w:val="9BBB59" w:themeColor="accent3"/>
          <w:sz w:val="48"/>
          <w:szCs w:val="48"/>
          <w:lang w:val="de-DE"/>
        </w:rPr>
        <w:t>ngsdokumentation</w:t>
      </w:r>
    </w:p>
    <w:p w:rsidR="005E781D" w:rsidRPr="0060699B" w:rsidRDefault="005E781D" w:rsidP="006B5BF4">
      <w:pPr>
        <w:spacing w:before="0"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60699B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6B5BF4">
        <w:rPr>
          <w:rFonts w:eastAsia="Times New Roman" w:cs="Calibri"/>
          <w:b/>
          <w:bCs/>
          <w:color w:val="808080"/>
          <w:sz w:val="32"/>
          <w:szCs w:val="32"/>
        </w:rPr>
        <w:t>Tischlerei</w:t>
      </w:r>
    </w:p>
    <w:p w:rsidR="005E781D" w:rsidRDefault="005E781D" w:rsidP="005E781D">
      <w:pPr>
        <w:spacing w:before="0" w:after="200" w:line="276" w:lineRule="auto"/>
        <w:rPr>
          <w:rFonts w:ascii="Calibri" w:hAnsi="Calibri"/>
          <w:sz w:val="22"/>
        </w:rPr>
      </w:pPr>
    </w:p>
    <w:p w:rsidR="007C3F78" w:rsidRPr="0060699B" w:rsidRDefault="007C3F78" w:rsidP="005E781D">
      <w:pPr>
        <w:spacing w:before="0" w:after="200" w:line="276" w:lineRule="auto"/>
        <w:rPr>
          <w:rFonts w:ascii="Calibri" w:hAnsi="Calibri"/>
          <w:sz w:val="22"/>
        </w:rPr>
      </w:pPr>
    </w:p>
    <w:p w:rsidR="005E781D" w:rsidRPr="0060699B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 w:rsidR="000F2DB1">
        <w:rPr>
          <w:rFonts w:cs="Arial"/>
          <w:szCs w:val="20"/>
        </w:rPr>
        <w:tab/>
      </w:r>
    </w:p>
    <w:p w:rsidR="005E781D" w:rsidRPr="0060699B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Pr="0060699B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5E781D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Default="005E781D" w:rsidP="000F2DB1">
      <w:pPr>
        <w:tabs>
          <w:tab w:val="lef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5E781D" w:rsidRDefault="005E781D" w:rsidP="000F2DB1">
      <w:pPr>
        <w:tabs>
          <w:tab w:val="left" w:leader="dot" w:pos="9214"/>
        </w:tabs>
        <w:rPr>
          <w:rFonts w:cs="Arial"/>
          <w:szCs w:val="20"/>
        </w:rPr>
      </w:pPr>
    </w:p>
    <w:p w:rsidR="005E781D" w:rsidRPr="0060699B" w:rsidRDefault="005E781D" w:rsidP="000F2DB1">
      <w:pPr>
        <w:tabs>
          <w:tab w:val="left" w:pos="2127"/>
          <w:tab w:val="left" w:leader="underscore" w:pos="4111"/>
          <w:tab w:val="left" w:pos="6096"/>
          <w:tab w:val="right" w:leader="underscore" w:pos="9214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>Beginn der Ausbildung:</w:t>
      </w:r>
      <w:r w:rsidR="000F2DB1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 </w:t>
      </w:r>
      <w:r w:rsidR="000F2DB1"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="000F2DB1">
        <w:rPr>
          <w:rFonts w:cs="Arial"/>
          <w:szCs w:val="20"/>
        </w:rPr>
        <w:tab/>
      </w:r>
      <w:r w:rsidR="000F2DB1">
        <w:rPr>
          <w:rFonts w:cs="Arial"/>
          <w:szCs w:val="20"/>
        </w:rPr>
        <w:tab/>
      </w:r>
    </w:p>
    <w:p w:rsidR="006B5BF4" w:rsidRDefault="006B5BF4" w:rsidP="005E781D">
      <w:pPr>
        <w:spacing w:before="0" w:after="200" w:line="276" w:lineRule="auto"/>
        <w:rPr>
          <w:rFonts w:cs="Arial"/>
          <w:szCs w:val="20"/>
        </w:rPr>
      </w:pPr>
    </w:p>
    <w:p w:rsidR="00C00222" w:rsidRDefault="00C00222" w:rsidP="005E781D">
      <w:pPr>
        <w:spacing w:before="0" w:after="200" w:line="276" w:lineRule="auto"/>
        <w:rPr>
          <w:rFonts w:cs="Arial"/>
          <w:b/>
          <w:sz w:val="28"/>
          <w:szCs w:val="28"/>
        </w:rPr>
      </w:pPr>
      <w:bookmarkStart w:id="1" w:name="_GoBack"/>
      <w:bookmarkEnd w:id="1"/>
    </w:p>
    <w:p w:rsidR="005E781D" w:rsidRPr="00FB50F3" w:rsidRDefault="005E781D" w:rsidP="005E781D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2"/>
        <w:gridCol w:w="2614"/>
        <w:gridCol w:w="2883"/>
      </w:tblGrid>
      <w:tr w:rsidR="005E781D" w:rsidRPr="0060699B" w:rsidTr="007C3F78">
        <w:trPr>
          <w:trHeight w:val="454"/>
        </w:trPr>
        <w:tc>
          <w:tcPr>
            <w:tcW w:w="1809" w:type="dxa"/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Unterschrift Ausbilder </w:t>
            </w: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5E781D" w:rsidRPr="0060699B" w:rsidTr="007C3F7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5E781D" w:rsidRPr="0060699B" w:rsidTr="007C3F78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E781D" w:rsidRPr="0060699B" w:rsidRDefault="005E781D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628D7" w:rsidRPr="0060699B" w:rsidRDefault="00511B73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  <w:r w:rsidR="000628D7" w:rsidRPr="0060699B">
              <w:rPr>
                <w:rFonts w:cs="Arial"/>
                <w:szCs w:val="20"/>
              </w:rPr>
              <w:t xml:space="preserve"> Lehrjahr</w:t>
            </w: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  <w:tr w:rsidR="000628D7" w:rsidRPr="0060699B" w:rsidTr="007C3F78">
        <w:trPr>
          <w:trHeight w:val="34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  <w:tc>
          <w:tcPr>
            <w:tcW w:w="2883" w:type="dxa"/>
            <w:shd w:val="clear" w:color="auto" w:fill="auto"/>
          </w:tcPr>
          <w:p w:rsidR="000628D7" w:rsidRPr="0060699B" w:rsidRDefault="000628D7" w:rsidP="007A7FE3">
            <w:pPr>
              <w:rPr>
                <w:rFonts w:cs="Arial"/>
                <w:szCs w:val="20"/>
              </w:rPr>
            </w:pPr>
          </w:p>
        </w:tc>
      </w:tr>
    </w:tbl>
    <w:p w:rsidR="005E781D" w:rsidRDefault="005E781D"/>
    <w:p w:rsidR="006B5BF4" w:rsidRDefault="006B5BF4"/>
    <w:p w:rsidR="00C00222" w:rsidRDefault="00C00222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 w:type="page"/>
      </w:r>
    </w:p>
    <w:p w:rsidR="00071B7D" w:rsidRPr="00FB50F3" w:rsidRDefault="00071B7D" w:rsidP="00071B7D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4F5DB3" w:rsidRPr="00D254F9" w:rsidRDefault="001D7E5B" w:rsidP="00277787">
      <w:pPr>
        <w:spacing w:before="0" w:after="200" w:line="276" w:lineRule="auto"/>
        <w:rPr>
          <w:rFonts w:eastAsia="Times New Roman"/>
          <w:b/>
          <w:bCs/>
          <w:color w:val="9BBB59" w:themeColor="accent3"/>
          <w:sz w:val="36"/>
          <w:szCs w:val="36"/>
        </w:rPr>
      </w:pPr>
      <w:r w:rsidRPr="00D254F9">
        <w:rPr>
          <w:rFonts w:eastAsia="Times New Roman"/>
          <w:b/>
          <w:bCs/>
          <w:color w:val="9BBB59" w:themeColor="accent3"/>
          <w:sz w:val="36"/>
          <w:szCs w:val="36"/>
        </w:rPr>
        <w:t>Lernen und Arbeiten im Lehrbetrieb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032919" w:rsidRPr="004F5DB3" w:rsidTr="00D254F9">
        <w:trPr>
          <w:trHeight w:hRule="exact" w:val="567"/>
        </w:trPr>
        <w:tc>
          <w:tcPr>
            <w:tcW w:w="5920" w:type="dxa"/>
            <w:shd w:val="clear" w:color="auto" w:fill="9BBB59" w:themeFill="accent3"/>
            <w:vAlign w:val="center"/>
          </w:tcPr>
          <w:p w:rsidR="004F5DB3" w:rsidRPr="004B1605" w:rsidRDefault="004F5DB3" w:rsidP="008B32E4">
            <w:pPr>
              <w:spacing w:before="0" w:after="0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4F5DB3" w:rsidRPr="004B1605" w:rsidRDefault="00032919" w:rsidP="004B1605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4B1605">
              <w:rPr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032919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F5DB3" w:rsidRPr="003D558B" w:rsidRDefault="004F5DB3" w:rsidP="00D254F9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3D558B">
              <w:rPr>
                <w:b/>
                <w:bCs/>
                <w:color w:val="FFFFFF"/>
                <w:szCs w:val="20"/>
              </w:rPr>
              <w:t>… sich im Lehrbetrieb zurechtfind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F5DB3" w:rsidRPr="003D558B" w:rsidRDefault="006B5BF4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In den </w:t>
            </w:r>
            <w:r w:rsidR="004F5DB3" w:rsidRPr="00A844C7">
              <w:rPr>
                <w:szCs w:val="20"/>
              </w:rPr>
              <w:t>Räumlichkeiten des Betriebs</w:t>
            </w:r>
            <w:r>
              <w:rPr>
                <w:szCs w:val="20"/>
              </w:rPr>
              <w:t xml:space="preserve"> zurechtfin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4F5DB3" w:rsidRPr="00A844C7" w:rsidRDefault="002D0DFD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</w:t>
            </w:r>
            <w:r w:rsidR="004F5DB3" w:rsidRPr="00A844C7">
              <w:rPr>
                <w:szCs w:val="20"/>
              </w:rPr>
              <w:t>ichtige Ansprechpartner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Leistungsangebot des Lehrbetriebs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B5BF4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Betriebsbereiche </w:t>
            </w:r>
            <w:r w:rsidR="007100B2">
              <w:rPr>
                <w:szCs w:val="20"/>
              </w:rPr>
              <w:t>nenn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6A7412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rFonts w:eastAsia="Times New Roman"/>
                <w:szCs w:val="20"/>
                <w:lang w:eastAsia="de-AT"/>
              </w:rPr>
            </w:pPr>
            <w:r w:rsidRPr="00A844C7">
              <w:rPr>
                <w:rFonts w:eastAsia="Times New Roman"/>
                <w:szCs w:val="20"/>
                <w:lang w:eastAsia="de-AT"/>
              </w:rPr>
              <w:t>Wesentliche Zusammenhänge zwischen den Betriebsbereichen</w:t>
            </w:r>
            <w:r w:rsidR="007100B2">
              <w:rPr>
                <w:rFonts w:eastAsia="Times New Roman"/>
                <w:szCs w:val="20"/>
                <w:lang w:eastAsia="de-AT"/>
              </w:rPr>
              <w:t xml:space="preserve"> erklä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de-AT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ckdaten des Lehrbetriebs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spräche mit Vorgesetzten, Kollegen und Lieferanten füh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Ziel und Inhalt seiner Ausbildung erklär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profil/Ausbildungsinhalte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D30C28">
            <w:pPr>
              <w:tabs>
                <w:tab w:val="left" w:pos="1145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echte und Pflichten als Lehrling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Ablauf der Ausbildung/ Regelungen zur Berufsschule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iterbildungsmöglichkeiten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kundenorientiert 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jc w:val="center"/>
              <w:rPr>
                <w:b/>
                <w:bCs/>
                <w:color w:val="FFFFFF"/>
                <w:szCs w:val="20"/>
              </w:rPr>
            </w:pPr>
            <w:r w:rsidRPr="003D558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7100B2" w:rsidP="007100B2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arum </w:t>
            </w:r>
            <w:r w:rsidR="00032919" w:rsidRPr="00A844C7">
              <w:rPr>
                <w:szCs w:val="20"/>
              </w:rPr>
              <w:t>Kunden</w:t>
            </w:r>
            <w:r>
              <w:rPr>
                <w:szCs w:val="20"/>
              </w:rPr>
              <w:t xml:space="preserve"> im Mittelpunkt steh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spräche mit Kunden füh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ufträge kundenorientiert bearbeiten/Bedeutung positiver Mundpropaganda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gesundheitsschonend und sicher 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Sicherheitseinrichtungen im Betrieb und auf der Baustelle</w:t>
            </w:r>
            <w:r w:rsidR="007100B2">
              <w:rPr>
                <w:bCs/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chtige </w:t>
            </w:r>
            <w:r w:rsidR="004F5DB3" w:rsidRPr="00A844C7">
              <w:rPr>
                <w:szCs w:val="20"/>
              </w:rPr>
              <w:t>Aushangpflichtige Gesetz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Sicherheits- und Schutzvorschriften kennen und einhal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efahren erkennen und vermei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7100B2" w:rsidP="007C3F7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Vertraut im </w:t>
            </w:r>
            <w:r w:rsidR="00032919" w:rsidRPr="00A844C7">
              <w:rPr>
                <w:szCs w:val="20"/>
              </w:rPr>
              <w:t>Umgang mit elektrischem Strom</w:t>
            </w:r>
            <w:r>
              <w:rPr>
                <w:szCs w:val="20"/>
              </w:rPr>
              <w:t xml:space="preserve"> sei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i Arbeitsunfällen und im Brandfall richtig reagier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Ergonomisch arbei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zum betrieblichen Umweltschutz beitra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7100B2" w:rsidP="007C3F78">
            <w:pPr>
              <w:spacing w:before="40" w:after="40"/>
              <w:rPr>
                <w:szCs w:val="20"/>
              </w:rPr>
            </w:pPr>
            <w:r w:rsidRPr="007100B2">
              <w:rPr>
                <w:szCs w:val="20"/>
              </w:rPr>
              <w:t>Ressourcenschonend arbei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Umweltschutzmaßnahmen</w:t>
            </w:r>
            <w:r w:rsidR="007100B2">
              <w:rPr>
                <w:szCs w:val="20"/>
              </w:rPr>
              <w:t xml:space="preserve"> im Betrieb kennen und umsetz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D36B03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b/>
                <w:bCs/>
                <w:color w:val="FFFFFF"/>
                <w:szCs w:val="20"/>
              </w:rPr>
              <w:t>… entsprechend de</w:t>
            </w:r>
            <w:r w:rsidR="007C3F78">
              <w:rPr>
                <w:b/>
                <w:bCs/>
                <w:color w:val="FFFFFF"/>
                <w:szCs w:val="20"/>
              </w:rPr>
              <w:t>n</w:t>
            </w:r>
            <w:r w:rsidRPr="00A844C7">
              <w:rPr>
                <w:b/>
                <w:bCs/>
                <w:color w:val="FFFFFF"/>
                <w:szCs w:val="20"/>
              </w:rPr>
              <w:t xml:space="preserve"> Qualitätsgrundsätze</w:t>
            </w:r>
            <w:r w:rsidR="007C3F78">
              <w:rPr>
                <w:b/>
                <w:bCs/>
                <w:color w:val="FFFFFF"/>
                <w:szCs w:val="20"/>
              </w:rPr>
              <w:t>n</w:t>
            </w:r>
            <w:r w:rsidRPr="00A844C7">
              <w:rPr>
                <w:b/>
                <w:bCs/>
                <w:color w:val="FFFFFF"/>
                <w:szCs w:val="20"/>
              </w:rPr>
              <w:t xml:space="preserve"> 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7C3F78">
            <w:pPr>
              <w:spacing w:before="40" w:after="4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öglichkeiten der betrieblichen Qualitätssicherung</w:t>
            </w:r>
            <w:r w:rsidR="007100B2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2550F0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32919" w:rsidRPr="00A844C7" w:rsidRDefault="00032919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Innerbetriebliche Regelungen einhalten</w:t>
            </w: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32919" w:rsidRPr="004F5DB3" w:rsidRDefault="00032919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adensfälle vermeid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32919" w:rsidRPr="004F5DB3" w:rsidTr="00D36B03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F5DB3" w:rsidRPr="00A844C7" w:rsidRDefault="004F5DB3" w:rsidP="007C3F78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rufsspezifische Qualitätsgrundsätze einhalten</w:t>
            </w: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F5DB3" w:rsidRPr="004F5DB3" w:rsidRDefault="004F5DB3" w:rsidP="004F5DB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0628D7" w:rsidRPr="00FB50F3" w:rsidRDefault="000628D7" w:rsidP="00277787">
      <w:pPr>
        <w:spacing w:before="0" w:after="200" w:line="276" w:lineRule="auto"/>
        <w:rPr>
          <w:rFonts w:eastAsia="Times New Roman"/>
          <w:b/>
          <w:bCs/>
          <w:color w:val="008000"/>
          <w:sz w:val="36"/>
          <w:szCs w:val="36"/>
        </w:rPr>
      </w:pPr>
      <w:r w:rsidRPr="00FB50F3">
        <w:rPr>
          <w:rFonts w:eastAsia="Times New Roman"/>
          <w:b/>
          <w:bCs/>
          <w:color w:val="008000"/>
          <w:sz w:val="36"/>
          <w:szCs w:val="36"/>
        </w:rPr>
        <w:t>Entwurf und Planung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0628D7" w:rsidRPr="004F5DB3" w:rsidTr="003D558B">
        <w:trPr>
          <w:trHeight w:hRule="exact" w:val="567"/>
        </w:trPr>
        <w:tc>
          <w:tcPr>
            <w:tcW w:w="5920" w:type="dxa"/>
            <w:shd w:val="clear" w:color="auto" w:fill="4F6228" w:themeFill="accent3" w:themeFillShade="80"/>
            <w:vAlign w:val="center"/>
          </w:tcPr>
          <w:p w:rsidR="000628D7" w:rsidRPr="008B32E4" w:rsidRDefault="000628D7" w:rsidP="007A7FE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4F6228" w:themeFill="accent3" w:themeFillShade="80"/>
            <w:vAlign w:val="center"/>
          </w:tcPr>
          <w:p w:rsidR="000628D7" w:rsidRPr="008B32E4" w:rsidRDefault="000628D7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0628D7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>… Skizzen und Werkzeichnungen anferti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7100B2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kizzen anfertigen</w:t>
            </w: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fache Werkzeichnungen anferti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0628D7" w:rsidRPr="00A844C7" w:rsidRDefault="000628D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 xml:space="preserve">… einfache Werkstücke entwerfen und </w:t>
            </w:r>
            <w:r w:rsidR="0091060B">
              <w:rPr>
                <w:b/>
                <w:bCs/>
                <w:color w:val="FFFFFF" w:themeColor="background1"/>
                <w:szCs w:val="20"/>
              </w:rPr>
              <w:t xml:space="preserve">Umsetzung </w:t>
            </w:r>
            <w:r w:rsidRPr="00A844C7">
              <w:rPr>
                <w:b/>
                <w:bCs/>
                <w:color w:val="FFFFFF" w:themeColor="background1"/>
                <w:szCs w:val="20"/>
              </w:rPr>
              <w:t>plan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0628D7" w:rsidRPr="003D558B" w:rsidRDefault="000628D7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nktionale Anforderungen</w:t>
            </w:r>
            <w:r w:rsidR="00B611EF">
              <w:rPr>
                <w:szCs w:val="20"/>
              </w:rPr>
              <w:t xml:space="preserve"> an Produkte</w:t>
            </w:r>
            <w:r w:rsidRPr="00A844C7">
              <w:rPr>
                <w:szCs w:val="20"/>
              </w:rPr>
              <w:t xml:space="preserve"> </w:t>
            </w:r>
            <w:r w:rsidR="002D0DFD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7100B2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r Werkstücke geeignete </w:t>
            </w:r>
            <w:r w:rsidR="00B611EF" w:rsidRPr="00A844C7">
              <w:rPr>
                <w:szCs w:val="20"/>
              </w:rPr>
              <w:t>Konstruktionsweisen bestimm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B611E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Gestaltungsmerkmale </w:t>
            </w:r>
            <w:r w:rsidR="007100B2">
              <w:rPr>
                <w:szCs w:val="20"/>
              </w:rPr>
              <w:t xml:space="preserve">beim Entwurf </w:t>
            </w:r>
            <w:r w:rsidRPr="00A844C7">
              <w:rPr>
                <w:szCs w:val="20"/>
              </w:rPr>
              <w:t xml:space="preserve">berücksichtigen 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ntwürfe zeich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28D7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0628D7" w:rsidRPr="00A844C7" w:rsidRDefault="000628D7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echnische Umsetzung pla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28D7" w:rsidRPr="004F5DB3" w:rsidRDefault="000628D7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B1605" w:rsidRDefault="004B1605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7100B2" w:rsidRDefault="007100B2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</w:p>
    <w:p w:rsidR="005E781D" w:rsidRPr="00FB50F3" w:rsidRDefault="009C7517" w:rsidP="00961EF0">
      <w:pPr>
        <w:spacing w:before="0" w:after="200" w:line="276" w:lineRule="auto"/>
        <w:rPr>
          <w:rFonts w:eastAsia="Times New Roman"/>
          <w:b/>
          <w:bCs/>
          <w:color w:val="959C74"/>
          <w:sz w:val="36"/>
          <w:szCs w:val="36"/>
        </w:rPr>
      </w:pPr>
      <w:r w:rsidRPr="00FB50F3">
        <w:rPr>
          <w:rFonts w:eastAsia="Times New Roman"/>
          <w:b/>
          <w:bCs/>
          <w:color w:val="959C74"/>
          <w:sz w:val="36"/>
          <w:szCs w:val="36"/>
        </w:rPr>
        <w:t>Produktion &amp; Vormontage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7A7FE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4255DF" w:rsidRPr="008B32E4" w:rsidRDefault="004255DF" w:rsidP="0091060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8B32E4">
              <w:rPr>
                <w:b/>
                <w:bCs/>
                <w:color w:val="FFFFFF"/>
                <w:sz w:val="24"/>
                <w:szCs w:val="24"/>
              </w:rPr>
              <w:t>3. Lj.</w:t>
            </w: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Holz und Holzwerkstoffe unterscheiden und </w:t>
            </w:r>
            <w:r w:rsidR="007100B2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richtig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lager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FFFFFF" w:themeFill="background1"/>
          </w:tcPr>
          <w:p w:rsidR="004255DF" w:rsidRPr="00A844C7" w:rsidRDefault="004255DF" w:rsidP="0091060B">
            <w:pPr>
              <w:tabs>
                <w:tab w:val="center" w:pos="2355"/>
                <w:tab w:val="left" w:pos="3560"/>
              </w:tabs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ölzer bestimmen</w:t>
            </w: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genschaften und Anwendungsgebiete von Hölzern und Holzwerkstoffen</w:t>
            </w:r>
            <w:r w:rsidR="00D36B03">
              <w:rPr>
                <w:szCs w:val="20"/>
              </w:rPr>
              <w:t xml:space="preserve"> ken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 und Holzwerkstoffe richtig lager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D254F9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4255DF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Arbeitsaufträge vorber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B611E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rbeitsschritte pla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kizzen und Werkzeichnungen les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aterialen vorbereit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Materialbedarf ermitteln und </w:t>
            </w:r>
            <w:r w:rsidR="00D36B03">
              <w:rPr>
                <w:szCs w:val="20"/>
              </w:rPr>
              <w:t xml:space="preserve">einfache </w:t>
            </w:r>
            <w:r w:rsidRPr="00A844C7">
              <w:rPr>
                <w:szCs w:val="20"/>
              </w:rPr>
              <w:t>Zuschnitte optimie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C2343D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rbeitsplatz und </w:t>
            </w:r>
            <w:r w:rsidR="004255DF" w:rsidRPr="00A844C7">
              <w:rPr>
                <w:szCs w:val="20"/>
              </w:rPr>
              <w:t>Werkzeuge vorbereit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4255DF" w:rsidRPr="00A844C7" w:rsidRDefault="004255DF" w:rsidP="00D36B03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bearbeitungsmaschinen einrichten und rüsten</w:t>
            </w:r>
            <w:r w:rsidR="00D36B03">
              <w:rPr>
                <w:szCs w:val="20"/>
              </w:rPr>
              <w:t>/Sicherheits- und Schutzvorrichtungen  kenn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andwerkzeuge schärfen und pfleg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fache Wartungsarbeiten an Holzbearbeitungsmaschinen durchführ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lz und Holzwerkstoffe auswählen und deren Qualität überprüf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11E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B611EF" w:rsidRPr="00A844C7" w:rsidRDefault="00B611EF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chablonen und Lehren herstellen</w:t>
            </w:r>
          </w:p>
        </w:tc>
        <w:tc>
          <w:tcPr>
            <w:tcW w:w="851" w:type="dxa"/>
            <w:shd w:val="clear" w:color="auto" w:fill="595959" w:themeFill="text1" w:themeFillTint="A6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4B1605" w:rsidRDefault="004B1605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071B7D" w:rsidRPr="009C7517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2550F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255DF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3D558B" w:rsidRDefault="00A844C7" w:rsidP="00D36B03">
            <w:pPr>
              <w:tabs>
                <w:tab w:val="left" w:pos="142"/>
              </w:tabs>
              <w:spacing w:before="0" w:after="0"/>
              <w:rPr>
                <w:szCs w:val="20"/>
              </w:rPr>
            </w:pPr>
            <w:r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D36B03"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Holz- und Holzw</w:t>
            </w:r>
            <w:r w:rsidR="004255DF" w:rsidRPr="003D558B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erkstoffe manuell bearbeit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szCs w:val="20"/>
              </w:rPr>
              <w:t>Anzeichnen und anreiß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4F5DB3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äg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Hobel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temm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aspeln und feil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4255DF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leif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2550F0" w:rsidP="002550F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nuell b</w:t>
            </w:r>
            <w:r w:rsidR="00D36B03">
              <w:rPr>
                <w:szCs w:val="20"/>
              </w:rPr>
              <w:t xml:space="preserve">earbeitete </w:t>
            </w:r>
            <w:r w:rsidR="004255DF" w:rsidRPr="00A844C7">
              <w:rPr>
                <w:szCs w:val="20"/>
              </w:rPr>
              <w:t xml:space="preserve">Teile auf Güte und Maßgenauigkeit </w:t>
            </w:r>
            <w:r w:rsidR="00D36B03">
              <w:rPr>
                <w:szCs w:val="20"/>
              </w:rPr>
              <w:t>über</w:t>
            </w:r>
            <w:r w:rsidR="004255DF" w:rsidRPr="00A844C7">
              <w:rPr>
                <w:szCs w:val="20"/>
              </w:rPr>
              <w:t>prüf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4255DF" w:rsidRPr="00C2343D" w:rsidRDefault="004255DF" w:rsidP="007A7FE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4255DF" w:rsidRPr="004F5DB3" w:rsidTr="003D558B">
        <w:trPr>
          <w:trHeight w:hRule="exact" w:val="567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4255DF" w:rsidRPr="00A844C7" w:rsidRDefault="00A844C7" w:rsidP="008B32E4">
            <w:pPr>
              <w:tabs>
                <w:tab w:val="left" w:pos="1560"/>
              </w:tabs>
              <w:spacing w:before="0" w:after="0"/>
              <w:rPr>
                <w:rFonts w:cs="Arial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D36B03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Holz, Holzwerkstoffe und andere </w:t>
            </w:r>
            <w:r w:rsidR="00CD69E5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Werkstoffe maschinell bearbeiten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4255DF" w:rsidRPr="003D558B" w:rsidRDefault="004255DF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4255D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4255DF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bCs/>
                <w:szCs w:val="20"/>
              </w:rPr>
              <w:t xml:space="preserve">Holzbearbeitungsmaschinen </w:t>
            </w:r>
            <w:r w:rsidR="00A637DA">
              <w:rPr>
                <w:bCs/>
                <w:szCs w:val="20"/>
              </w:rPr>
              <w:t xml:space="preserve">und Anlagen </w:t>
            </w:r>
            <w:r w:rsidRPr="00A844C7">
              <w:rPr>
                <w:bCs/>
                <w:szCs w:val="20"/>
              </w:rPr>
              <w:t>sicher bedienen</w:t>
            </w: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55DF" w:rsidRPr="004F5DB3" w:rsidRDefault="004255D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Holz und Holzwerkstoffe zuschneiden und be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Holz und Holzwerkstoffe abrichten und fü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bCs/>
                <w:szCs w:val="20"/>
              </w:rPr>
              <w:t>Bohr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611EF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B611EF" w:rsidRPr="00A844C7" w:rsidRDefault="002550F0" w:rsidP="0091060B">
            <w:pPr>
              <w:spacing w:before="40" w:after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S</w:t>
            </w:r>
            <w:r w:rsidR="00B611EF">
              <w:rPr>
                <w:bCs/>
                <w:szCs w:val="20"/>
              </w:rPr>
              <w:t>chleifen</w:t>
            </w: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B611EF" w:rsidRPr="004F5DB3" w:rsidRDefault="00B611EF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bCs/>
                <w:szCs w:val="20"/>
              </w:rPr>
            </w:pPr>
            <w:r w:rsidRPr="00A844C7">
              <w:rPr>
                <w:bCs/>
                <w:szCs w:val="20"/>
              </w:rPr>
              <w:t>Frä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chweif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Kunststoffe und Leichtmetalle be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schinell bearbeitete </w:t>
            </w:r>
            <w:r w:rsidR="00CD69E5" w:rsidRPr="00A844C7">
              <w:rPr>
                <w:szCs w:val="20"/>
              </w:rPr>
              <w:t xml:space="preserve">Teile auf Güte und Maßgenauigkeit </w:t>
            </w:r>
            <w:r>
              <w:rPr>
                <w:szCs w:val="20"/>
              </w:rPr>
              <w:t>über</w:t>
            </w:r>
            <w:r w:rsidR="00CD69E5" w:rsidRPr="00A844C7">
              <w:rPr>
                <w:szCs w:val="20"/>
              </w:rPr>
              <w:t>prüf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8B32E4">
            <w:pPr>
              <w:tabs>
                <w:tab w:val="left" w:pos="142"/>
              </w:tabs>
              <w:spacing w:before="0" w:after="0"/>
              <w:rPr>
                <w:b/>
                <w:bCs/>
                <w:color w:val="FFFFFF"/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Furniere und Beläge aufbrin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rnierherstellungsarten unterschei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Furniere und Furniergut </w:t>
            </w:r>
            <w:r w:rsidR="002550F0">
              <w:rPr>
                <w:szCs w:val="20"/>
              </w:rPr>
              <w:t xml:space="preserve">fachgerecht </w:t>
            </w:r>
            <w:r w:rsidRPr="00A844C7">
              <w:rPr>
                <w:szCs w:val="20"/>
              </w:rPr>
              <w:t>lager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rniere auswähl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verschiedene Furnierbilder gestaltet wer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043E45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rägermaterialien vorber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Furniere </w:t>
            </w:r>
            <w:r w:rsidR="002550F0">
              <w:rPr>
                <w:szCs w:val="20"/>
              </w:rPr>
              <w:t>verarbei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Qualität überprüfen</w:t>
            </w:r>
            <w:r w:rsidR="002550F0">
              <w:rPr>
                <w:szCs w:val="20"/>
              </w:rPr>
              <w:t xml:space="preserve"> und </w:t>
            </w:r>
            <w:proofErr w:type="spellStart"/>
            <w:r w:rsidRPr="00A844C7">
              <w:rPr>
                <w:szCs w:val="20"/>
              </w:rPr>
              <w:t>Verleimfehler</w:t>
            </w:r>
            <w:proofErr w:type="spellEnd"/>
            <w:r w:rsidRPr="00A844C7">
              <w:rPr>
                <w:szCs w:val="20"/>
              </w:rPr>
              <w:t xml:space="preserve"> erkenne</w:t>
            </w:r>
            <w:r w:rsidR="00277787">
              <w:rPr>
                <w:szCs w:val="20"/>
              </w:rPr>
              <w:t>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läge aufbrin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Sonderarbeiten durchfüh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91060B" w:rsidRPr="00A844C7" w:rsidRDefault="0091060B" w:rsidP="008B32E4">
            <w:pPr>
              <w:spacing w:before="0" w:after="0"/>
              <w:rPr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… Teile zusammenfüg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91060B" w:rsidRPr="003D558B" w:rsidRDefault="0091060B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2550F0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Verbindungstechniken unterscheiden</w:t>
            </w:r>
            <w:r w:rsidR="002550F0">
              <w:rPr>
                <w:szCs w:val="20"/>
              </w:rPr>
              <w:t>/</w:t>
            </w:r>
            <w:r w:rsidRPr="00A844C7">
              <w:rPr>
                <w:szCs w:val="20"/>
              </w:rPr>
              <w:t>Anwendungsgebiete kenn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91060B" w:rsidRPr="00A844C7">
              <w:rPr>
                <w:szCs w:val="20"/>
              </w:rPr>
              <w:t>Schwinden und Quellen von Holz berücksichti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übel-und </w:t>
            </w:r>
            <w:proofErr w:type="spellStart"/>
            <w:r>
              <w:rPr>
                <w:szCs w:val="20"/>
              </w:rPr>
              <w:t>Lamelloverbindungen</w:t>
            </w:r>
            <w:proofErr w:type="spellEnd"/>
            <w:r>
              <w:rPr>
                <w:szCs w:val="20"/>
              </w:rPr>
              <w:t xml:space="preserve">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Korpusverbindungen</w:t>
            </w:r>
            <w:r>
              <w:rPr>
                <w:szCs w:val="20"/>
              </w:rPr>
              <w:t xml:space="preserve">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Rahmenverbindun</w:t>
            </w:r>
            <w:r>
              <w:rPr>
                <w:szCs w:val="20"/>
              </w:rPr>
              <w:t>gen herstellen</w:t>
            </w: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Gängige Leimarten und Klebstoffe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1060B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91060B" w:rsidRPr="00A844C7" w:rsidRDefault="0091060B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Leimen und kleb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060B" w:rsidRPr="004F5DB3" w:rsidRDefault="0091060B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71B7D" w:rsidRDefault="00071B7D"/>
    <w:p w:rsidR="00071B7D" w:rsidRDefault="00071B7D">
      <w:pPr>
        <w:spacing w:before="0" w:after="200" w:line="276" w:lineRule="auto"/>
      </w:pPr>
      <w:r>
        <w:br w:type="page"/>
      </w:r>
    </w:p>
    <w:p w:rsidR="00071B7D" w:rsidRDefault="00071B7D"/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071B7D" w:rsidRPr="004F5DB3" w:rsidTr="003D558B">
        <w:trPr>
          <w:trHeight w:hRule="exact" w:val="567"/>
        </w:trPr>
        <w:tc>
          <w:tcPr>
            <w:tcW w:w="5920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2550F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2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948A54" w:themeFill="background2" w:themeFillShade="80"/>
            <w:vAlign w:val="center"/>
          </w:tcPr>
          <w:p w:rsidR="00071B7D" w:rsidRPr="008B32E4" w:rsidRDefault="00071B7D" w:rsidP="0091060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 xml:space="preserve">3. </w:t>
            </w:r>
            <w:proofErr w:type="spellStart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Lj</w:t>
            </w:r>
            <w:proofErr w:type="spellEnd"/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B32E4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8B32E4" w:rsidRPr="00A844C7" w:rsidRDefault="008B32E4" w:rsidP="008B32E4">
            <w:pPr>
              <w:spacing w:before="0" w:after="0"/>
              <w:rPr>
                <w:szCs w:val="20"/>
              </w:rPr>
            </w:pPr>
            <w:r w:rsidRPr="00A844C7">
              <w:rPr>
                <w:rFonts w:eastAsia="Times New Roman" w:cs="Arial"/>
                <w:b/>
                <w:color w:val="FFFFFF"/>
                <w:szCs w:val="20"/>
                <w:lang w:eastAsia="de-AT"/>
              </w:rPr>
              <w:t>… Einzelteile und Werkstücke zusammenbauen und komplettiere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2550F0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8B32E4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8B32E4" w:rsidRPr="00A844C7" w:rsidRDefault="002550F0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8B32E4" w:rsidRPr="00A844C7">
              <w:rPr>
                <w:szCs w:val="20"/>
              </w:rPr>
              <w:t xml:space="preserve">ängige </w:t>
            </w:r>
            <w:r>
              <w:rPr>
                <w:szCs w:val="20"/>
              </w:rPr>
              <w:t xml:space="preserve">Möbelkonstruktionen und </w:t>
            </w:r>
            <w:r w:rsidR="008B32E4" w:rsidRPr="00A844C7">
              <w:rPr>
                <w:szCs w:val="20"/>
              </w:rPr>
              <w:t xml:space="preserve">Konstruktionen </w:t>
            </w:r>
            <w:r>
              <w:rPr>
                <w:szCs w:val="20"/>
              </w:rPr>
              <w:t xml:space="preserve">im Innenausbau </w:t>
            </w:r>
            <w:r w:rsidR="008B32E4" w:rsidRPr="00A844C7">
              <w:rPr>
                <w:szCs w:val="20"/>
              </w:rPr>
              <w:t>kenn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Zusammenbau vorbereit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zelteile zusammenbau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änder unterscheid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schläge unterschei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Möbelbeschläge montieren und justieren</w:t>
            </w: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schläge einlas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rkstücke zusammenbau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255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erkstücke auf Funktion und Qualität prüf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71B7D" w:rsidRPr="00FB50F3" w:rsidRDefault="00071B7D" w:rsidP="00BF1B8E">
      <w:pPr>
        <w:spacing w:before="0" w:after="200" w:line="276" w:lineRule="auto"/>
        <w:rPr>
          <w:rFonts w:eastAsia="Times New Roman"/>
          <w:b/>
          <w:bCs/>
          <w:color w:val="808080" w:themeColor="background1" w:themeShade="80"/>
          <w:sz w:val="24"/>
          <w:szCs w:val="24"/>
        </w:rPr>
      </w:pPr>
    </w:p>
    <w:p w:rsidR="00FB50F3" w:rsidRPr="00FB50F3" w:rsidRDefault="00FB50F3" w:rsidP="003D558B">
      <w:pPr>
        <w:spacing w:before="0" w:after="0" w:line="276" w:lineRule="auto"/>
        <w:rPr>
          <w:rFonts w:eastAsia="Times New Roman"/>
          <w:b/>
          <w:bCs/>
          <w:color w:val="808080" w:themeColor="background1" w:themeShade="80"/>
          <w:sz w:val="24"/>
          <w:szCs w:val="24"/>
        </w:rPr>
      </w:pPr>
    </w:p>
    <w:p w:rsidR="00071B7D" w:rsidRPr="00FB50F3" w:rsidRDefault="00071B7D" w:rsidP="00071B7D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Ausbildungsbereich</w:t>
      </w:r>
    </w:p>
    <w:p w:rsidR="00CD69E5" w:rsidRPr="00FB50F3" w:rsidRDefault="00CD69E5" w:rsidP="00BF1B8E">
      <w:pPr>
        <w:spacing w:before="0" w:after="200" w:line="276" w:lineRule="auto"/>
        <w:rPr>
          <w:rFonts w:eastAsia="Times New Roman"/>
          <w:b/>
          <w:bCs/>
          <w:color w:val="E68900"/>
          <w:sz w:val="36"/>
          <w:szCs w:val="36"/>
        </w:rPr>
      </w:pPr>
      <w:r w:rsidRPr="00FB50F3">
        <w:rPr>
          <w:rFonts w:eastAsia="Times New Roman"/>
          <w:b/>
          <w:bCs/>
          <w:color w:val="E68900"/>
          <w:sz w:val="36"/>
          <w:szCs w:val="36"/>
        </w:rPr>
        <w:t>Oberflächenbehandlung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CD69E5" w:rsidRPr="004F5DB3" w:rsidTr="003D558B">
        <w:trPr>
          <w:trHeight w:val="567"/>
        </w:trPr>
        <w:tc>
          <w:tcPr>
            <w:tcW w:w="5920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851" w:type="dxa"/>
            <w:shd w:val="clear" w:color="auto" w:fill="E68900"/>
            <w:vAlign w:val="center"/>
          </w:tcPr>
          <w:p w:rsidR="00CD69E5" w:rsidRPr="008B32E4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Oberflächen vorbe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beurteil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vorbereit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Poren füll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Oberflächen putzen und schleif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  <w:vAlign w:val="center"/>
          </w:tcPr>
          <w:p w:rsidR="00CD69E5" w:rsidRPr="00A844C7" w:rsidRDefault="00CD69E5" w:rsidP="003D558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Weitere Techniken </w:t>
            </w:r>
            <w:r w:rsidR="003D558B">
              <w:rPr>
                <w:szCs w:val="20"/>
              </w:rPr>
              <w:t>zur</w:t>
            </w:r>
            <w:r w:rsidRPr="00A844C7">
              <w:rPr>
                <w:szCs w:val="20"/>
              </w:rPr>
              <w:t xml:space="preserve"> Oberflächenvorbehandlung</w:t>
            </w:r>
            <w:r w:rsidR="003D558B">
              <w:rPr>
                <w:szCs w:val="20"/>
              </w:rPr>
              <w:t xml:space="preserve"> anwend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454"/>
        </w:trPr>
        <w:tc>
          <w:tcPr>
            <w:tcW w:w="5920" w:type="dxa"/>
            <w:shd w:val="clear" w:color="auto" w:fill="808080" w:themeFill="background1" w:themeFillShade="80"/>
            <w:vAlign w:val="center"/>
          </w:tcPr>
          <w:p w:rsidR="00CD69E5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CD69E5" w:rsidRPr="00A844C7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Oberflächen behandeln.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CD69E5" w:rsidRPr="003D558B" w:rsidRDefault="00CD69E5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rten der Oberflächenbehandlung unterscheiden</w:t>
            </w: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B611EF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CD69E5" w:rsidRPr="00A844C7">
              <w:rPr>
                <w:szCs w:val="20"/>
              </w:rPr>
              <w:t>it Farbkatalogen umge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567"/>
        </w:trPr>
        <w:tc>
          <w:tcPr>
            <w:tcW w:w="5920" w:type="dxa"/>
            <w:shd w:val="clear" w:color="auto" w:fill="auto"/>
          </w:tcPr>
          <w:p w:rsidR="00CD69E5" w:rsidRPr="00A844C7" w:rsidRDefault="00B611EF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CD69E5" w:rsidRPr="00A844C7">
              <w:rPr>
                <w:szCs w:val="20"/>
              </w:rPr>
              <w:t>ängige Beizen, Lacke, Löse- und Verdünnungsmittel kennen</w:t>
            </w:r>
            <w:r w:rsidR="003D558B">
              <w:rPr>
                <w:szCs w:val="20"/>
              </w:rPr>
              <w:t>/sicher damit umge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Wasserbeizen und Lacke misc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A67A27" w:rsidP="0091060B">
            <w:pPr>
              <w:spacing w:before="40" w:after="40"/>
              <w:rPr>
                <w:szCs w:val="20"/>
              </w:rPr>
            </w:pPr>
            <w:r>
              <w:rPr>
                <w:rFonts w:asciiTheme="majorHAnsi" w:hAnsiTheme="majorHAnsi"/>
                <w:szCs w:val="20"/>
                <w:lang w:eastAsia="de-AT"/>
              </w:rPr>
              <w:t>P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igmentierte und transparente Lacke auftrag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CD69E5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  <w:lang w:eastAsia="de-AT"/>
              </w:rPr>
              <w:t>Lackgeräte</w:t>
            </w:r>
            <w:r w:rsidRPr="00A844C7">
              <w:rPr>
                <w:rFonts w:asciiTheme="majorHAnsi" w:hAnsiTheme="majorHAnsi"/>
                <w:szCs w:val="20"/>
                <w:lang w:eastAsia="de-AT"/>
              </w:rPr>
              <w:t xml:space="preserve"> reinigen und wart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szCs w:val="20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B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eiz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Ölen und W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achs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P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atinier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B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leich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D69E5" w:rsidRPr="004F5DB3" w:rsidTr="003D558B">
        <w:trPr>
          <w:trHeight w:hRule="exact" w:val="340"/>
        </w:trPr>
        <w:tc>
          <w:tcPr>
            <w:tcW w:w="5920" w:type="dxa"/>
            <w:shd w:val="clear" w:color="auto" w:fill="auto"/>
          </w:tcPr>
          <w:p w:rsidR="00CD69E5" w:rsidRPr="00A844C7" w:rsidRDefault="009018BE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rFonts w:asciiTheme="majorHAnsi" w:hAnsiTheme="majorHAnsi"/>
                <w:szCs w:val="20"/>
                <w:lang w:eastAsia="de-AT"/>
              </w:rPr>
              <w:t>S</w:t>
            </w:r>
            <w:r w:rsidR="00CD69E5" w:rsidRPr="00A844C7">
              <w:rPr>
                <w:rFonts w:asciiTheme="majorHAnsi" w:hAnsiTheme="majorHAnsi"/>
                <w:szCs w:val="20"/>
                <w:lang w:eastAsia="de-AT"/>
              </w:rPr>
              <w:t>pezielle Oberflächentechniken kennen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69E5" w:rsidRPr="004F5DB3" w:rsidRDefault="00CD69E5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CD69E5" w:rsidRDefault="00CD69E5" w:rsidP="002F582C">
      <w:pPr>
        <w:spacing w:before="0" w:after="200" w:line="276" w:lineRule="auto"/>
        <w:rPr>
          <w:rFonts w:cs="Arial"/>
          <w:b/>
          <w:szCs w:val="20"/>
        </w:rPr>
      </w:pPr>
    </w:p>
    <w:p w:rsidR="00961EF0" w:rsidRPr="00FB50F3" w:rsidRDefault="00961EF0" w:rsidP="00961EF0">
      <w:pPr>
        <w:spacing w:before="0" w:after="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</w:p>
    <w:p w:rsidR="00BF1B8E" w:rsidRPr="00FB50F3" w:rsidRDefault="00BF1B8E" w:rsidP="002F582C">
      <w:pPr>
        <w:spacing w:before="0" w:after="200" w:line="276" w:lineRule="auto"/>
        <w:rPr>
          <w:rFonts w:eastAsia="Times New Roman"/>
          <w:b/>
          <w:bCs/>
          <w:color w:val="808080" w:themeColor="background1" w:themeShade="80"/>
          <w:sz w:val="36"/>
          <w:szCs w:val="36"/>
        </w:rPr>
      </w:pPr>
      <w:r w:rsidRPr="00FB50F3">
        <w:rPr>
          <w:rFonts w:eastAsia="Times New Roman"/>
          <w:b/>
          <w:bCs/>
          <w:color w:val="808080" w:themeColor="background1" w:themeShade="80"/>
          <w:sz w:val="36"/>
          <w:szCs w:val="36"/>
        </w:rPr>
        <w:t>Lieferung und Montage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9"/>
        <w:gridCol w:w="933"/>
        <w:gridCol w:w="933"/>
        <w:gridCol w:w="933"/>
      </w:tblGrid>
      <w:tr w:rsidR="007A7FE3" w:rsidRPr="004F5DB3" w:rsidTr="00D254F9">
        <w:trPr>
          <w:trHeight w:hRule="exact" w:val="567"/>
        </w:trPr>
        <w:tc>
          <w:tcPr>
            <w:tcW w:w="6489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1. Lj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2. Lj.</w:t>
            </w:r>
          </w:p>
        </w:tc>
        <w:tc>
          <w:tcPr>
            <w:tcW w:w="933" w:type="dxa"/>
            <w:shd w:val="clear" w:color="auto" w:fill="A6A6A6" w:themeFill="background1" w:themeFillShade="A6"/>
            <w:vAlign w:val="center"/>
          </w:tcPr>
          <w:p w:rsidR="007A7FE3" w:rsidRPr="008B32E4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32E4">
              <w:rPr>
                <w:b/>
                <w:bCs/>
                <w:color w:val="FFFFFF" w:themeColor="background1"/>
                <w:sz w:val="24"/>
                <w:szCs w:val="24"/>
              </w:rPr>
              <w:t>3. Lj.</w:t>
            </w:r>
          </w:p>
        </w:tc>
      </w:tr>
      <w:tr w:rsidR="007A7FE3" w:rsidRPr="004F5DB3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7A7FE3" w:rsidRPr="00A844C7" w:rsidRDefault="00A844C7" w:rsidP="00D254F9">
            <w:pPr>
              <w:tabs>
                <w:tab w:val="left" w:pos="1560"/>
              </w:tabs>
              <w:spacing w:before="0" w:after="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 xml:space="preserve">… </w:t>
            </w:r>
            <w:r w:rsidR="007A7FE3"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>Montagearbeiten vorbereit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7A7FE3" w:rsidRPr="003D558B" w:rsidRDefault="007A7FE3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7A7FE3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7A7FE3" w:rsidRPr="00A844C7" w:rsidRDefault="003D558B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r den Montageauftrag benötigte </w:t>
            </w:r>
            <w:r w:rsidR="007A7FE3" w:rsidRPr="00A844C7">
              <w:rPr>
                <w:szCs w:val="20"/>
              </w:rPr>
              <w:t xml:space="preserve">Materialien, Werkzeuge und Hilfsmittel </w:t>
            </w:r>
            <w:r>
              <w:rPr>
                <w:szCs w:val="20"/>
              </w:rPr>
              <w:t>vorbereite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3D558B" w:rsidP="003D558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dukte, </w:t>
            </w:r>
            <w:r w:rsidR="00BE05DA">
              <w:rPr>
                <w:szCs w:val="20"/>
              </w:rPr>
              <w:t>Materialen</w:t>
            </w:r>
            <w:r>
              <w:rPr>
                <w:szCs w:val="20"/>
              </w:rPr>
              <w:t xml:space="preserve">, </w:t>
            </w:r>
            <w:r w:rsidR="001338BE">
              <w:rPr>
                <w:szCs w:val="20"/>
              </w:rPr>
              <w:t>Werkzeuge</w:t>
            </w:r>
            <w:r w:rsidR="00BE05D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nd Maschinen </w:t>
            </w:r>
            <w:r w:rsidR="00BE05DA">
              <w:rPr>
                <w:szCs w:val="20"/>
              </w:rPr>
              <w:t>s</w:t>
            </w:r>
            <w:r w:rsidR="007A7FE3" w:rsidRPr="00A844C7">
              <w:rPr>
                <w:szCs w:val="20"/>
              </w:rPr>
              <w:t>icher transportiere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7A7FE3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Arbeitsplätze </w:t>
            </w:r>
            <w:r w:rsidR="001338BE">
              <w:rPr>
                <w:szCs w:val="20"/>
              </w:rPr>
              <w:t xml:space="preserve">auf Baustellen </w:t>
            </w:r>
            <w:r w:rsidRPr="00A844C7">
              <w:rPr>
                <w:szCs w:val="20"/>
              </w:rPr>
              <w:t>einrichten und absichern</w:t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7FE3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7A7FE3" w:rsidRPr="00A844C7" w:rsidRDefault="007A7FE3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Bauliche Situation </w:t>
            </w:r>
            <w:r w:rsidR="003D558B">
              <w:rPr>
                <w:szCs w:val="20"/>
              </w:rPr>
              <w:t xml:space="preserve">vor Ort </w:t>
            </w:r>
            <w:r w:rsidRPr="00A844C7">
              <w:rPr>
                <w:szCs w:val="20"/>
              </w:rPr>
              <w:t>erfass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7A7FE3" w:rsidRPr="004F5DB3" w:rsidRDefault="009018BE" w:rsidP="009018BE">
            <w:pPr>
              <w:tabs>
                <w:tab w:val="left" w:pos="114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933" w:type="dxa"/>
            <w:shd w:val="clear" w:color="auto" w:fill="auto"/>
          </w:tcPr>
          <w:p w:rsidR="007A7FE3" w:rsidRPr="004F5DB3" w:rsidRDefault="007A7FE3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8B32E4" w:rsidRPr="00A844C7" w:rsidRDefault="008B32E4" w:rsidP="008B32E4">
            <w:pPr>
              <w:spacing w:before="40" w:after="40"/>
              <w:rPr>
                <w:color w:val="FFFFFF" w:themeColor="background1"/>
                <w:szCs w:val="20"/>
              </w:rPr>
            </w:pPr>
            <w:r w:rsidRPr="00A844C7">
              <w:rPr>
                <w:rFonts w:eastAsia="Times New Roman" w:cs="Arial"/>
                <w:b/>
                <w:color w:val="FFFFFF" w:themeColor="background1"/>
                <w:szCs w:val="20"/>
                <w:lang w:eastAsia="de-AT"/>
              </w:rPr>
              <w:t>… Arbeiten im Innenausbau durchführ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8B32E4" w:rsidRPr="003D558B" w:rsidRDefault="008B32E4" w:rsidP="008B32E4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8B32E4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Befestigungsmittel auswählen und einsetzen</w:t>
            </w:r>
            <w:r w:rsidR="00D254F9">
              <w:rPr>
                <w:szCs w:val="20"/>
              </w:rPr>
              <w:t>/Anforderungen an die Tragfähigkeit berücksichti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rFonts w:asciiTheme="majorHAnsi" w:hAnsiTheme="majorHAnsi"/>
                <w:szCs w:val="20"/>
                <w:lang w:eastAsia="de-AT"/>
              </w:rPr>
            </w:pPr>
            <w:r w:rsidRPr="00A844C7">
              <w:rPr>
                <w:szCs w:val="20"/>
              </w:rPr>
              <w:t>Wichtige Bauvorschriften und Normen berücksichti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 xml:space="preserve">Wand- und Deckenverkleidungen </w:t>
            </w:r>
            <w:r w:rsidR="00D254F9">
              <w:rPr>
                <w:szCs w:val="20"/>
              </w:rPr>
              <w:t xml:space="preserve">samt Unterkonstruktionen </w:t>
            </w:r>
            <w:r w:rsidRPr="00A844C7">
              <w:rPr>
                <w:szCs w:val="20"/>
              </w:rPr>
              <w:t>herstell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rennwände und Raumteiler herstell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nrichtungsgegenstände ausrichten und montier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gen ausbild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A844C7">
              <w:rPr>
                <w:szCs w:val="20"/>
              </w:rPr>
              <w:t>ei der Montage von Holzstiegen mitarbeit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Türen einsetz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Fußböden verleg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B32E4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8B32E4" w:rsidRPr="00A844C7" w:rsidRDefault="008B32E4" w:rsidP="0091060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lenden und Sockel einpass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8B32E4" w:rsidRPr="004F5DB3" w:rsidRDefault="008B32E4" w:rsidP="007A7FE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3D558B" w:rsidTr="00D254F9">
        <w:trPr>
          <w:trHeight w:hRule="exact" w:val="454"/>
        </w:trPr>
        <w:tc>
          <w:tcPr>
            <w:tcW w:w="6489" w:type="dxa"/>
            <w:shd w:val="clear" w:color="auto" w:fill="808080" w:themeFill="background1" w:themeFillShade="80"/>
            <w:vAlign w:val="center"/>
          </w:tcPr>
          <w:p w:rsidR="00D254F9" w:rsidRPr="00A844C7" w:rsidRDefault="00D254F9" w:rsidP="004C314D">
            <w:pPr>
              <w:tabs>
                <w:tab w:val="left" w:pos="1560"/>
              </w:tabs>
              <w:spacing w:before="0" w:after="0"/>
              <w:rPr>
                <w:b/>
                <w:bCs/>
                <w:color w:val="FFFFFF" w:themeColor="background1"/>
                <w:szCs w:val="20"/>
              </w:rPr>
            </w:pPr>
            <w:r w:rsidRPr="00A844C7">
              <w:rPr>
                <w:b/>
                <w:bCs/>
                <w:color w:val="FFFFFF" w:themeColor="background1"/>
                <w:szCs w:val="20"/>
              </w:rPr>
              <w:t>… bauphysikalische Maßnahmen unterscheiden.</w:t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  <w:tc>
          <w:tcPr>
            <w:tcW w:w="933" w:type="dxa"/>
            <w:shd w:val="clear" w:color="auto" w:fill="808080" w:themeFill="background1" w:themeFillShade="80"/>
            <w:vAlign w:val="center"/>
          </w:tcPr>
          <w:p w:rsidR="00D254F9" w:rsidRPr="003D558B" w:rsidRDefault="00D254F9" w:rsidP="004C314D">
            <w:pPr>
              <w:spacing w:before="0"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D558B">
              <w:rPr>
                <w:b/>
                <w:color w:val="FFFFFF" w:themeColor="background1"/>
                <w:szCs w:val="20"/>
              </w:rPr>
              <w:sym w:font="Wingdings" w:char="F0FC"/>
            </w: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D254F9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Eigenschaften von Schall kennen</w:t>
            </w:r>
            <w:r>
              <w:rPr>
                <w:szCs w:val="20"/>
              </w:rPr>
              <w:t>/</w:t>
            </w:r>
            <w:r w:rsidRPr="00A844C7">
              <w:rPr>
                <w:szCs w:val="20"/>
              </w:rPr>
              <w:t>Schallschutzmaßnahmen</w:t>
            </w:r>
            <w:r>
              <w:rPr>
                <w:szCs w:val="20"/>
              </w:rPr>
              <w:t xml:space="preserve"> nennen</w:t>
            </w:r>
            <w:r w:rsidRPr="00A844C7">
              <w:rPr>
                <w:szCs w:val="20"/>
              </w:rPr>
              <w:t xml:space="preserve"> 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D254F9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nforderungen an den Wärme- und Feuchteschutz</w:t>
            </w:r>
            <w:r>
              <w:rPr>
                <w:szCs w:val="20"/>
              </w:rPr>
              <w:t xml:space="preserve"> in Gebäuden kenn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340"/>
        </w:trPr>
        <w:tc>
          <w:tcPr>
            <w:tcW w:w="6489" w:type="dxa"/>
            <w:shd w:val="clear" w:color="auto" w:fill="auto"/>
          </w:tcPr>
          <w:p w:rsidR="00D254F9" w:rsidRPr="00A844C7" w:rsidRDefault="00D254F9" w:rsidP="004C314D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Dämmstoffe unterscheid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54F9" w:rsidRPr="004F5DB3" w:rsidTr="00D254F9">
        <w:trPr>
          <w:trHeight w:hRule="exact" w:val="567"/>
        </w:trPr>
        <w:tc>
          <w:tcPr>
            <w:tcW w:w="6489" w:type="dxa"/>
            <w:shd w:val="clear" w:color="auto" w:fill="auto"/>
          </w:tcPr>
          <w:p w:rsidR="00D254F9" w:rsidRPr="00A844C7" w:rsidRDefault="00D254F9" w:rsidP="004C314D">
            <w:pPr>
              <w:spacing w:before="40" w:after="40"/>
              <w:rPr>
                <w:szCs w:val="20"/>
              </w:rPr>
            </w:pPr>
            <w:r w:rsidRPr="00A844C7">
              <w:rPr>
                <w:szCs w:val="20"/>
              </w:rPr>
              <w:t>Anforderungen an Konstruktionsholz und Außenkonstruktionen</w:t>
            </w:r>
            <w:r>
              <w:rPr>
                <w:szCs w:val="20"/>
              </w:rPr>
              <w:t xml:space="preserve"> kennen</w:t>
            </w:r>
            <w:r w:rsidRPr="00A844C7">
              <w:rPr>
                <w:szCs w:val="20"/>
              </w:rPr>
              <w:t>/Holzschutz-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933" w:type="dxa"/>
            <w:shd w:val="clear" w:color="auto" w:fill="404040" w:themeFill="text1" w:themeFillTint="BF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254F9" w:rsidRPr="004F5DB3" w:rsidRDefault="00D254F9" w:rsidP="004C314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7A7FE3" w:rsidRDefault="007A7FE3" w:rsidP="002F582C">
      <w:pPr>
        <w:spacing w:before="0" w:after="200" w:line="276" w:lineRule="auto"/>
        <w:rPr>
          <w:rFonts w:cs="Arial"/>
          <w:b/>
          <w:szCs w:val="20"/>
        </w:rPr>
      </w:pPr>
    </w:p>
    <w:p w:rsidR="00071B7D" w:rsidRDefault="00071B7D">
      <w:pPr>
        <w:spacing w:before="0"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2F582C" w:rsidRPr="00FB50F3" w:rsidRDefault="002F582C" w:rsidP="002F582C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lastRenderedPageBreak/>
        <w:t>Teilnahme an Lehrlingswettbewer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67"/>
        <w:gridCol w:w="2468"/>
        <w:gridCol w:w="2468"/>
      </w:tblGrid>
      <w:tr w:rsidR="002F582C" w:rsidRPr="0060699B" w:rsidTr="0091060B">
        <w:trPr>
          <w:trHeight w:val="454"/>
        </w:trPr>
        <w:tc>
          <w:tcPr>
            <w:tcW w:w="1885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D9D9D9"/>
          </w:tcPr>
          <w:p w:rsidR="002F582C" w:rsidRPr="0060699B" w:rsidRDefault="00071B7D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ttbewerb</w:t>
            </w:r>
          </w:p>
        </w:tc>
        <w:tc>
          <w:tcPr>
            <w:tcW w:w="2468" w:type="dxa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ng</w:t>
            </w:r>
          </w:p>
        </w:tc>
        <w:tc>
          <w:tcPr>
            <w:tcW w:w="2468" w:type="dxa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340"/>
        </w:trPr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340"/>
        </w:trPr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8B0A6C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 w:val="restart"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3- Lehrjahr</w:t>
            </w: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  <w:tr w:rsidR="002F582C" w:rsidRPr="0060699B" w:rsidTr="0091060B">
        <w:trPr>
          <w:trHeight w:val="340"/>
        </w:trPr>
        <w:tc>
          <w:tcPr>
            <w:tcW w:w="1885" w:type="dxa"/>
            <w:vMerge/>
            <w:shd w:val="clear" w:color="auto" w:fill="D9D9D9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7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  <w:tc>
          <w:tcPr>
            <w:tcW w:w="2468" w:type="dxa"/>
            <w:shd w:val="clear" w:color="auto" w:fill="auto"/>
          </w:tcPr>
          <w:p w:rsidR="002F582C" w:rsidRPr="0060699B" w:rsidRDefault="002F582C" w:rsidP="007A7FE3">
            <w:pPr>
              <w:rPr>
                <w:rFonts w:cs="Arial"/>
                <w:szCs w:val="20"/>
              </w:rPr>
            </w:pPr>
          </w:p>
        </w:tc>
      </w:tr>
    </w:tbl>
    <w:p w:rsidR="002F582C" w:rsidRDefault="002F582C" w:rsidP="002F582C"/>
    <w:p w:rsidR="008B0A6C" w:rsidRDefault="008B0A6C" w:rsidP="001D7E5B">
      <w:pPr>
        <w:spacing w:before="0" w:after="200" w:line="276" w:lineRule="auto"/>
        <w:rPr>
          <w:rFonts w:cs="Arial"/>
          <w:b/>
          <w:sz w:val="28"/>
          <w:szCs w:val="28"/>
        </w:rPr>
      </w:pPr>
    </w:p>
    <w:p w:rsidR="001D7E5B" w:rsidRPr="00FB50F3" w:rsidRDefault="001D7E5B" w:rsidP="001D7E5B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FB50F3">
        <w:rPr>
          <w:rFonts w:cs="Arial"/>
          <w:b/>
          <w:sz w:val="28"/>
          <w:szCs w:val="28"/>
        </w:rPr>
        <w:t>Zusätzliche Maßnahmen zur Ausbil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D807D3" w:rsidP="00D807D3">
            <w:r>
              <w:t>Kurse/Seminare</w:t>
            </w:r>
            <w:r w:rsidR="001D7E5B">
              <w:t>/Workshops</w:t>
            </w:r>
          </w:p>
        </w:tc>
        <w:tc>
          <w:tcPr>
            <w:tcW w:w="5985" w:type="dxa"/>
          </w:tcPr>
          <w:p w:rsidR="001D7E5B" w:rsidRDefault="001D7E5B"/>
          <w:p w:rsidR="00071B7D" w:rsidRDefault="00071B7D"/>
        </w:tc>
      </w:tr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1D7E5B">
            <w:r>
              <w:t>Nachhilfe</w:t>
            </w:r>
            <w:r w:rsidR="00071B7D">
              <w:t>/Prüfungsvorbereitung</w:t>
            </w:r>
          </w:p>
        </w:tc>
        <w:tc>
          <w:tcPr>
            <w:tcW w:w="5985" w:type="dxa"/>
          </w:tcPr>
          <w:p w:rsidR="001D7E5B" w:rsidRDefault="001D7E5B"/>
        </w:tc>
      </w:tr>
      <w:tr w:rsidR="001D7E5B" w:rsidTr="008B0A6C">
        <w:trPr>
          <w:trHeight w:hRule="exact" w:val="1418"/>
        </w:trPr>
        <w:tc>
          <w:tcPr>
            <w:tcW w:w="3227" w:type="dxa"/>
          </w:tcPr>
          <w:p w:rsidR="001D7E5B" w:rsidRDefault="00071B7D">
            <w:r>
              <w:t>Sonstiges</w:t>
            </w:r>
          </w:p>
        </w:tc>
        <w:tc>
          <w:tcPr>
            <w:tcW w:w="5985" w:type="dxa"/>
          </w:tcPr>
          <w:p w:rsidR="001D7E5B" w:rsidRDefault="001D7E5B"/>
        </w:tc>
      </w:tr>
    </w:tbl>
    <w:p w:rsidR="001D7E5B" w:rsidRDefault="001D7E5B" w:rsidP="00A844C7"/>
    <w:sectPr w:rsidR="001D7E5B" w:rsidSect="00A844C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F0" w:rsidRDefault="002550F0" w:rsidP="00A844C7">
      <w:pPr>
        <w:spacing w:before="0" w:after="0"/>
      </w:pPr>
      <w:r>
        <w:separator/>
      </w:r>
    </w:p>
  </w:endnote>
  <w:endnote w:type="continuationSeparator" w:id="0">
    <w:p w:rsidR="002550F0" w:rsidRDefault="002550F0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F0" w:rsidRPr="006C4897" w:rsidRDefault="000F2DB1" w:rsidP="006C4897">
    <w:pPr>
      <w:pStyle w:val="Fuzeile"/>
      <w:jc w:val="right"/>
      <w:rPr>
        <w:sz w:val="18"/>
        <w:szCs w:val="18"/>
      </w:rPr>
    </w:pPr>
    <w:sdt>
      <w:sdtPr>
        <w:rPr>
          <w:sz w:val="18"/>
          <w:szCs w:val="18"/>
        </w:rPr>
        <w:id w:val="2003158581"/>
        <w:docPartObj>
          <w:docPartGallery w:val="Page Numbers (Bottom of Page)"/>
          <w:docPartUnique/>
        </w:docPartObj>
      </w:sdtPr>
      <w:sdtEndPr/>
      <w:sdtContent>
        <w:r w:rsidR="002550F0" w:rsidRPr="006C4897">
          <w:rPr>
            <w:sz w:val="18"/>
            <w:szCs w:val="18"/>
          </w:rPr>
          <w:fldChar w:fldCharType="begin"/>
        </w:r>
        <w:r w:rsidR="002550F0" w:rsidRPr="006C4897">
          <w:rPr>
            <w:sz w:val="18"/>
            <w:szCs w:val="18"/>
          </w:rPr>
          <w:instrText>PAGE   \* MERGEFORMAT</w:instrText>
        </w:r>
        <w:r w:rsidR="002550F0" w:rsidRPr="006C4897">
          <w:rPr>
            <w:sz w:val="18"/>
            <w:szCs w:val="18"/>
          </w:rPr>
          <w:fldChar w:fldCharType="separate"/>
        </w:r>
        <w:r w:rsidRPr="000F2DB1">
          <w:rPr>
            <w:noProof/>
            <w:sz w:val="18"/>
            <w:szCs w:val="18"/>
            <w:lang w:val="de-DE"/>
          </w:rPr>
          <w:t>2</w:t>
        </w:r>
        <w:r w:rsidR="002550F0" w:rsidRPr="006C489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F0" w:rsidRDefault="002550F0" w:rsidP="00A844C7">
      <w:pPr>
        <w:spacing w:before="0" w:after="0"/>
      </w:pPr>
      <w:r>
        <w:separator/>
      </w:r>
    </w:p>
  </w:footnote>
  <w:footnote w:type="continuationSeparator" w:id="0">
    <w:p w:rsidR="002550F0" w:rsidRDefault="002550F0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1D"/>
    <w:rsid w:val="00032919"/>
    <w:rsid w:val="00043E45"/>
    <w:rsid w:val="000628D7"/>
    <w:rsid w:val="00071B7D"/>
    <w:rsid w:val="00081E94"/>
    <w:rsid w:val="000F2DB1"/>
    <w:rsid w:val="001338BE"/>
    <w:rsid w:val="001B1403"/>
    <w:rsid w:val="001D7E5B"/>
    <w:rsid w:val="002550F0"/>
    <w:rsid w:val="00277787"/>
    <w:rsid w:val="002D0DFD"/>
    <w:rsid w:val="002F582C"/>
    <w:rsid w:val="003D558B"/>
    <w:rsid w:val="004169C2"/>
    <w:rsid w:val="004255DF"/>
    <w:rsid w:val="004B1605"/>
    <w:rsid w:val="004F5DB3"/>
    <w:rsid w:val="00511B73"/>
    <w:rsid w:val="005E781D"/>
    <w:rsid w:val="00627BB4"/>
    <w:rsid w:val="006A7412"/>
    <w:rsid w:val="006B5BF4"/>
    <w:rsid w:val="006C4897"/>
    <w:rsid w:val="007100B2"/>
    <w:rsid w:val="007A7FE3"/>
    <w:rsid w:val="007C3F78"/>
    <w:rsid w:val="0085314E"/>
    <w:rsid w:val="008B0A6C"/>
    <w:rsid w:val="008B32E4"/>
    <w:rsid w:val="008F61D0"/>
    <w:rsid w:val="009018BE"/>
    <w:rsid w:val="0091060B"/>
    <w:rsid w:val="00961EF0"/>
    <w:rsid w:val="009C7517"/>
    <w:rsid w:val="00A637DA"/>
    <w:rsid w:val="00A67A27"/>
    <w:rsid w:val="00A844C7"/>
    <w:rsid w:val="00AB7A3A"/>
    <w:rsid w:val="00B51D24"/>
    <w:rsid w:val="00B611EF"/>
    <w:rsid w:val="00BE05DA"/>
    <w:rsid w:val="00BF1B8E"/>
    <w:rsid w:val="00C00222"/>
    <w:rsid w:val="00C2343D"/>
    <w:rsid w:val="00CD69E5"/>
    <w:rsid w:val="00D254F9"/>
    <w:rsid w:val="00D30C28"/>
    <w:rsid w:val="00D36B03"/>
    <w:rsid w:val="00D807D3"/>
    <w:rsid w:val="00F2520F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85CF-D6A6-44E5-B746-B312BEE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6470</Characters>
  <Application>Microsoft Office Word</Application>
  <DocSecurity>0</DocSecurity>
  <Lines>808</Lines>
  <Paragraphs>3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lexandra Pötsch</cp:lastModifiedBy>
  <cp:revision>22</cp:revision>
  <cp:lastPrinted>2015-04-15T06:13:00Z</cp:lastPrinted>
  <dcterms:created xsi:type="dcterms:W3CDTF">2014-01-13T14:15:00Z</dcterms:created>
  <dcterms:modified xsi:type="dcterms:W3CDTF">2015-06-10T07:02:00Z</dcterms:modified>
</cp:coreProperties>
</file>